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F9" w:rsidRDefault="00EB5A91" w:rsidP="00EB5A91">
      <w:pPr>
        <w:rPr>
          <w:rFonts w:ascii="Verdana" w:hAnsi="Verdana"/>
          <w:color w:val="000000"/>
          <w:sz w:val="21"/>
          <w:szCs w:val="21"/>
          <w:shd w:val="clear" w:color="auto" w:fill="FFFFFF"/>
        </w:rPr>
      </w:pPr>
      <w:r>
        <w:rPr>
          <w:rFonts w:ascii="Verdana" w:hAnsi="Verdana"/>
          <w:color w:val="000000"/>
          <w:sz w:val="21"/>
          <w:szCs w:val="21"/>
          <w:shd w:val="clear" w:color="auto" w:fill="FFFFFF"/>
        </w:rPr>
        <w:t>Митина, Анна Сергеевна. Инструменты финансового менеджмента высокотехнологичной корпорации в кризисной экономике : диссертация ... кандидата экономических наук : 08.00.10 / Митина Анна Сергеевна; [Место защиты: Кубан. гос. ун-т].- Краснодар, 2010.- 178 с.: ил. РГБ ОД, 61 11-8/207</w:t>
      </w:r>
    </w:p>
    <w:p w:rsidR="00EB5A91" w:rsidRPr="00EB5A91" w:rsidRDefault="00EB5A91" w:rsidP="00EB5A9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B5A91">
        <w:rPr>
          <w:rFonts w:ascii="Verdana" w:eastAsia="Times New Roman" w:hAnsi="Verdana" w:cs="Times New Roman"/>
          <w:b/>
          <w:bCs/>
          <w:color w:val="AC370B"/>
          <w:kern w:val="0"/>
          <w:sz w:val="26"/>
          <w:szCs w:val="26"/>
          <w:lang w:eastAsia="ru-RU"/>
        </w:rPr>
        <w:t>Содержание к диссертации</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Введение</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B5A91">
        <w:rPr>
          <w:rFonts w:ascii="Verdana" w:eastAsia="Times New Roman" w:hAnsi="Verdana" w:cs="Times New Roman"/>
          <w:b/>
          <w:bCs/>
          <w:color w:val="000000"/>
          <w:kern w:val="0"/>
          <w:sz w:val="21"/>
          <w:szCs w:val="21"/>
          <w:lang w:eastAsia="ru-RU"/>
        </w:rPr>
        <w:t>Глава 1. </w:t>
      </w:r>
      <w:r w:rsidRPr="00EB5A91">
        <w:rPr>
          <w:rFonts w:ascii="Verdana" w:eastAsia="Times New Roman" w:hAnsi="Verdana" w:cs="Times New Roman"/>
          <w:b/>
          <w:bCs/>
          <w:color w:val="000000"/>
          <w:kern w:val="0"/>
          <w:sz w:val="21"/>
          <w:lang w:eastAsia="ru-RU"/>
        </w:rPr>
        <w:t>Концептуальные аспекты финансового менеджмента высокотехнологичной корпорации</w:t>
      </w:r>
      <w:r w:rsidRPr="00EB5A91">
        <w:rPr>
          <w:rFonts w:ascii="Verdana" w:eastAsia="Times New Roman" w:hAnsi="Verdana" w:cs="Times New Roman"/>
          <w:b/>
          <w:bCs/>
          <w:color w:val="000000"/>
          <w:kern w:val="0"/>
          <w:sz w:val="21"/>
          <w:szCs w:val="21"/>
          <w:lang w:eastAsia="ru-RU"/>
        </w:rPr>
        <w:t> 14</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1.1. Высокотехнологичная корпорация как объект экономического исследования 14</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1.2. Особенности финансового менеджмента высокотехнологичных корпораций 27</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1.3. Основные проблемы финансового менеджмента высокотехнологичных корпораций в условиях глобального финансового кризиса 51</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B5A91">
        <w:rPr>
          <w:rFonts w:ascii="Verdana" w:eastAsia="Times New Roman" w:hAnsi="Verdana" w:cs="Times New Roman"/>
          <w:b/>
          <w:bCs/>
          <w:color w:val="000000"/>
          <w:kern w:val="0"/>
          <w:sz w:val="21"/>
          <w:szCs w:val="21"/>
          <w:lang w:eastAsia="ru-RU"/>
        </w:rPr>
        <w:t>Глава 2. </w:t>
      </w:r>
      <w:r w:rsidRPr="00EB5A91">
        <w:rPr>
          <w:rFonts w:ascii="Verdana" w:eastAsia="Times New Roman" w:hAnsi="Verdana" w:cs="Times New Roman"/>
          <w:b/>
          <w:bCs/>
          <w:color w:val="000000"/>
          <w:kern w:val="0"/>
          <w:sz w:val="21"/>
          <w:lang w:eastAsia="ru-RU"/>
        </w:rPr>
        <w:t>Оценка влияния финансового кризиса на деятельность ОАО «ВымпелКом»</w:t>
      </w:r>
      <w:r w:rsidRPr="00EB5A91">
        <w:rPr>
          <w:rFonts w:ascii="Verdana" w:eastAsia="Times New Roman" w:hAnsi="Verdana" w:cs="Times New Roman"/>
          <w:b/>
          <w:bCs/>
          <w:color w:val="000000"/>
          <w:kern w:val="0"/>
          <w:sz w:val="21"/>
          <w:szCs w:val="21"/>
          <w:lang w:eastAsia="ru-RU"/>
        </w:rPr>
        <w:t> 68</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2.1. Воздействие глобального финансового кризиса на хозяйственную деятельность ОАО «ВымпелКом» 68</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2.2. Оценка инструментов финансового менеджмента, применяемых в условиях динамического роста в кризисной экономике 90</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2.3. Обоснование потребности ОАО «ВымпелКом» в новых инструментах финансового менеджмента 108</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B5A91">
        <w:rPr>
          <w:rFonts w:ascii="Verdana" w:eastAsia="Times New Roman" w:hAnsi="Verdana" w:cs="Times New Roman"/>
          <w:b/>
          <w:bCs/>
          <w:color w:val="000000"/>
          <w:kern w:val="0"/>
          <w:sz w:val="21"/>
          <w:szCs w:val="21"/>
          <w:lang w:eastAsia="ru-RU"/>
        </w:rPr>
        <w:t>Глава 3. </w:t>
      </w:r>
      <w:r w:rsidRPr="00EB5A91">
        <w:rPr>
          <w:rFonts w:ascii="Verdana" w:eastAsia="Times New Roman" w:hAnsi="Verdana" w:cs="Times New Roman"/>
          <w:b/>
          <w:bCs/>
          <w:color w:val="000000"/>
          <w:kern w:val="0"/>
          <w:sz w:val="21"/>
          <w:lang w:eastAsia="ru-RU"/>
        </w:rPr>
        <w:t>Формирование системы новых инструментов финансового управления высокотехнологичной корпорации, адаптированных к условиям глобального финансового кризиса</w:t>
      </w:r>
      <w:r w:rsidRPr="00EB5A91">
        <w:rPr>
          <w:rFonts w:ascii="Verdana" w:eastAsia="Times New Roman" w:hAnsi="Verdana" w:cs="Times New Roman"/>
          <w:b/>
          <w:bCs/>
          <w:color w:val="000000"/>
          <w:kern w:val="0"/>
          <w:sz w:val="21"/>
          <w:szCs w:val="21"/>
          <w:lang w:eastAsia="ru-RU"/>
        </w:rPr>
        <w:t> 127</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3.1. Методика оценки операционного левериджа для сервисной корпорации 127</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3.2. Новый подход к управлению затратами высокотехнологичной корпорации 138</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3.3. Оценка синергетического эффекта от интеграции 150</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Заключение 157</w:t>
      </w:r>
    </w:p>
    <w:p w:rsidR="00EB5A91" w:rsidRPr="00EB5A91" w:rsidRDefault="00EB5A91" w:rsidP="00EB5A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B5A91">
        <w:rPr>
          <w:rFonts w:ascii="Verdana" w:eastAsia="Times New Roman" w:hAnsi="Verdana" w:cs="Times New Roman"/>
          <w:color w:val="000000"/>
          <w:kern w:val="0"/>
          <w:sz w:val="21"/>
          <w:szCs w:val="21"/>
          <w:lang w:eastAsia="ru-RU"/>
        </w:rPr>
        <w:t>Список использованной литературы 167</w:t>
      </w:r>
    </w:p>
    <w:p w:rsidR="00EB5A91" w:rsidRDefault="00EB5A91" w:rsidP="00EB5A9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На фоне стремительно меняющейся экономической ситуации, усиливающейся взаимосвязи участников рыночной экономики, роста конкуренции и интеграционных процессов возрастает роль высокотехнологичных корпораций как конгломератов, концентрирующих финансовые ресурсы и ориентированных на создание высокотехнологичных </w:t>
      </w:r>
      <w:r>
        <w:rPr>
          <w:rFonts w:ascii="Verdana" w:hAnsi="Verdana"/>
          <w:color w:val="000000"/>
          <w:sz w:val="21"/>
          <w:szCs w:val="21"/>
        </w:rPr>
        <w:lastRenderedPageBreak/>
        <w:t>продуктов или услуг. Необходимость углубленного исследования концептуальных и практических аспектов проблем финансового менеджмента высокотехнологичных корпораций обусловлена рядом объективных обстоятельств.</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Во-первых, системная форма организации экономических отношений, масштабы производственной и финансовой деятельности, интеграционное взаимодействие высокотехнологичных корпораций предполагает наличие сложного механизма финансового управления данными структурами и необходимость применения адаптированных к отраслевым особенностям инструментов финансового менеджмент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Во-вторых, последствия глобального финансового кризиса, негативно отразившиеся на рыночных, финансовых и операционных показателях, корпораций свидетельствуют о необходимости пересмотра целей и задач финансового менеджмента, анализа инструментов финансового управления, поиска эффективных источников внутреннего роста компаний в кризисной экономике.</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В-третьих, превышение предложения на мировом рынке товаров и услуг над платежеспособным спросом потребителей, усугубленное редукцией финансовых ресурсов, становится причиной возникновения острой конкуренции в борьбе высокотехнологичных корпораций за рынки сбыта. В свою очередь, в условиях нестабильности экономики высокая конкуренция приводит к росту операционных рисков и необходимости поиска новых индикаторов и механизмов управления операционной деятельностью. Данное обстоятельство актуализирует углубленную разработку научной проблемы определения инструментов финансового менеджмента операционной эффективности и затрат в целях обеспечения долгосрочных конкурентных преимуществ высокотехнологичной корпорации.</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Различные аспекты комплексной научной проблемы финансового менеджмента корпоративных структур нашли отражение в многочисленных работах российских и зарубежных ученых.</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м и теоретическим основам становления системы финансового управления корпорацией посвящены фундаментальные труды Д. Уильямсона, М. Гордона, Д. Линтнера, Ф. Модильяни, М. Миллера, И. Фишера, Ф. Найта, Р. Хиггинса, У. Шарпа, М. Скоулза, Ф.Тейлора, А. Файола, Г. Саймона, Г. Марковица, Д. Тобина и др.</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функционального содержания и направлений финансового менеджмента корпорации исследованы в работах Дж. Ван Хорна, Дж. М. Вахович, Ю. Бригхэма, М. Эрхарда, Р. Рэнделла, П. Этрилла, Л. Гапенски, К. Уолша, Р. Брейли, С. Майерса, Р.С. Каплана, Д. Нортона, Ф. Блэка, М. Дженсена, У. Меклинга, Н. Майджлафа, С. Росса и др.</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Особенности развития финансового менеджмента корпораций рассмотрены в работах И. А. Бланка, В.В. Ковалева, А.Г. Грязновой, Л.Н. Павловой, С.И. Пучковой, Л.А. Сафоновой, Н.В. Никитиной, Л.А. Евдокимовой, Л.С. Бляхмана, Л.П. Страховой, А.Е. Бартенев, Е.Ф. Киреевой, Н.И. Ткачук, С.В. Лаптева, Л.В. Шуклова и др.</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xml:space="preserve">Вместе с тем анализ отечественных и зарубежных исследований, посвященных теоретическим и практическим вопросам финансового менеджмента применительно к высокотехнологичным корпорациям в условиях глобального финансового кризиса, </w:t>
      </w:r>
      <w:r>
        <w:rPr>
          <w:rFonts w:ascii="Verdana" w:hAnsi="Verdana"/>
          <w:color w:val="000000"/>
          <w:sz w:val="21"/>
          <w:szCs w:val="21"/>
        </w:rPr>
        <w:lastRenderedPageBreak/>
        <w:t>позволяет утверждать о недостаточной разработке совокупности существенных аспектов данной проблемы. В первую очередь это относится к определению категории высокотехнологичной корпорации, особенностей ее финансового управления и методик финансового менеджмента, адаптированных к последствиям мирового финансового кризиса. Эти обстоятельства обусловили выбор темы, цели и задачи исследования, внутреннюю логику и структуру работы.</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w:t>
      </w:r>
      <w:r>
        <w:rPr>
          <w:rFonts w:ascii="Verdana" w:hAnsi="Verdana"/>
          <w:color w:val="000000"/>
          <w:sz w:val="21"/>
          <w:szCs w:val="21"/>
        </w:rPr>
        <w:t>. Цель диссертационной работы состоит в обосновании и разработке инструментов финансового менеджмента высокотехнологичной корпорации с учетом специфических особенностей ее финансового управления и последствий мирового финансового кризис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Данная цель обусловила решение комплекса взаимосвязанных задач:</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уточнить экономический статус и раскрыть основные признаки высокотехнологичной корпорации как специфической формы организации экономических отношений;</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выявить специфические характеристики финансового управления высокотехнологичных корпораций и уточнить категорию «инструмент финансового менеджмент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определить основные проблемы и функции финансового менеджмента высокотехнологичной корпорации в условиях мирового финансового кризис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инструменты финансового менеджмента, оценить эффект от управления активами и определить источники будущего роста применительно к международной телекоммуникационной корпорации, обосновать потребности в новых инструментах финансового управления;</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ценки операционного левериджа и анализа безубыточности сервисной корпорации с использованием ключевых показателей эффективност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обосновать подход финансового менеджмента затрат с учетом их ранжирования на неперспективные и перспективные в контексте потребительского спроса и уровня конкуренции.</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 и предмет исследования</w:t>
      </w:r>
      <w:r>
        <w:rPr>
          <w:rFonts w:ascii="Verdana" w:hAnsi="Verdana"/>
          <w:color w:val="000000"/>
          <w:sz w:val="21"/>
          <w:szCs w:val="21"/>
        </w:rPr>
        <w:t>. Объектом исследования выступает система инструментов финансового менеджмента современной высокотехнологичной корпорации в области операционной деятельности. Предметом исследования выступает система экономических отношений, адаптированных к условиям глобального финансового кризиса и складывающихся в процессе финансового управления операционными рисками высокотехнологичной корпорации. Область исследования соответствует паспорту специальности 08.00.10 – 3.28. Финансовый менеджмент.</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ко-методологическая основа</w:t>
      </w:r>
      <w:r>
        <w:rPr>
          <w:rFonts w:ascii="Verdana" w:hAnsi="Verdana"/>
          <w:color w:val="000000"/>
          <w:sz w:val="21"/>
          <w:szCs w:val="21"/>
        </w:rPr>
        <w:t xml:space="preserve"> представлена рядом положений по проблемам управления финансами школы статистического финансового анализа, концепции стоимости и структуры капитала, концепции зависимостей риска и доходности, модели финансового обеспечения устойчивости роста предприятия, теории глобализации, институциональной теории и др. При исследовании обозначенной проблемы применялись различные, взаимодополняющие </w:t>
      </w:r>
      <w:r>
        <w:rPr>
          <w:rFonts w:ascii="Verdana" w:hAnsi="Verdana"/>
          <w:color w:val="000000"/>
          <w:sz w:val="21"/>
          <w:szCs w:val="21"/>
        </w:rPr>
        <w:lastRenderedPageBreak/>
        <w:t>методологические подходы, которые позволили реализовать цель исследования. Обоснование выводов осуществлялось на основе следующих приемов и методов научного исследования: наблюдение, научная абстракция, сравнение, экономический, статистический, финансовый, логический и матричный анализ, экономико-математическое методы.</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эмпирической и нормативно-правовой базой</w:t>
      </w:r>
      <w:r>
        <w:rPr>
          <w:rFonts w:ascii="Verdana" w:hAnsi="Verdana"/>
          <w:color w:val="000000"/>
          <w:sz w:val="21"/>
          <w:szCs w:val="21"/>
        </w:rPr>
        <w:t> обеспечения доказательности концептуальных положений, достоверности выводов и рекомендаций исследования послужили труды российских и зарубежных ученых по проблемам корпоративного финансового менеджмента, а также информационные источники различного характера: материалы конференций и аналитические результаты научных разработок проблемы; официальные статистические и информационные материалы Федеральной службы государственной статистики, зарубежных консалтинговых компаний; финансовая отчетность российских и зарубежных акционерных обществ; материалы периодической печати; экспертные оценки; сетевые электронные ресурсы и др.</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Рабочая гипотеза диссертационного исследования</w:t>
      </w:r>
      <w:r>
        <w:rPr>
          <w:rFonts w:ascii="Verdana" w:hAnsi="Verdana"/>
          <w:color w:val="000000"/>
          <w:sz w:val="21"/>
          <w:szCs w:val="21"/>
        </w:rPr>
        <w:t> основана на теоретических положениях и научной позиции автора, заключающейся в том, что в высокотехнологичных корпорациях для сохранения конкурентных преимуществ и сглаживания негативных последствий мирового финансового кризиса необходимо совершенствование традиционных инструментов финансового менеджмента с целью развития мониторинга операционных рисков и повышения эффективности использования финансовых ресурсов корпорации.</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Основные положения, выносимые на защиту</w:t>
      </w:r>
      <w:r>
        <w:rPr>
          <w:rFonts w:ascii="Verdana" w:hAnsi="Verdana"/>
          <w:color w:val="000000"/>
          <w:sz w:val="21"/>
          <w:szCs w:val="21"/>
        </w:rPr>
        <w:t>.</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1. В современной экономической системе заметно возрастает роль высокотехнологичных корпораций, актуальным становится изучение финансового аспекта их хозяйственной деятельности и степени адаптации к мировому финансовому кризису, что предполагает необходимость пересмотра финансовых механизмов управления, совершенствования существующих и разработку новых инструментов финансового менеджмента с целью повышения эффективности операционной деятельности за счет внутренних и внешних источников роста компани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2. Финансовый менеджмент охватывает решение комплекса проблем по трем основным направлениям деятельности корпорации: финансирование, инвестирование и управление активами. Управленческие решения в перечисленных областях требуют индивидуального подхода с учетом отрасли функционирования компании, ее масштабов и особенностей операционных механизмов. Инструменты финансового менеджмента высокотехнологичной корпорации отличает от других хозяйствующих субъектов совокупность специфических характеристик:</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высокая цена управленческих решений, выражающаяся в высокой стоимости корпоративных рисков;</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многоуровневая организационная система, заметно усложняющая проблемы координации доходности, ликвидности и рисков для поддержания финансового равновесия при выполнении целевых показателей доходност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xml:space="preserve">- концентрация инвестиционных вложений, требующая пристального внимания </w:t>
      </w:r>
      <w:r>
        <w:rPr>
          <w:rFonts w:ascii="Verdana" w:hAnsi="Verdana"/>
          <w:color w:val="000000"/>
          <w:sz w:val="21"/>
          <w:szCs w:val="21"/>
        </w:rPr>
        <w:lastRenderedPageBreak/>
        <w:t>к вопросам аккумуляции капитала, выбора источников его финансирования, областей использования и выбора направлений затрат.</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3. Последствия мирового финансового кризиса детерминировали трансформацию цели и уточнение функций финансового менеджмента. Увеличение рыночной стоимости корпорации как основная цель финансового управления в условиях резких колебаний фондовых рынков является не вполне оправданной. В период финансового кризиса акцент финансового менеджмента смещается в область формирования специфических инструментов управления финансами, направленных на преодоление кризисных явлений и повышение конкурентоспособности высокотехнологичной корпораци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4. Функционирование высокотехнологичных корпораций в условиях редукции финансовых ресурсов и резко возросших рисков обуславливает экономическую необходимость критического анализа применяемых на практике инструментов финансового менеджмента, совершенствования и разработки новых методов и подходов к измерению операционных рисков и управлению затратами, что позволит реализовать финансовое управление, ориентированное на использование источников внутреннего роста в условиях мирового финансового кризис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5. В качестве перспективного инструмента финансового менеджмента высокотехнологичной корпорации может быть использована авторская методика оценки операционного левериджа, основанная на системе ключевых показателей эффективности финансово-хозяйственной деятельности и позволяющая измерить величину операционного риска компани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6. Практическое внедрение механизма управления долгосрочными конкурентными преимуществами высокотехнологичной корпорации требует определения количественного критерия релевантности операционных затрат и определения взаимосвязей этого критерия с основными операционными индикаторами эффективности производственной деятельности компании, что позволит реализовать бюджетное планирование, ориентированное на обеспечение долгосрочной конкурентоспособности, и повысить обоснованность менеджмента затрат.</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результатов исследования</w:t>
      </w:r>
      <w:r>
        <w:rPr>
          <w:rFonts w:ascii="Verdana" w:hAnsi="Verdana"/>
          <w:color w:val="000000"/>
          <w:sz w:val="21"/>
          <w:szCs w:val="21"/>
        </w:rPr>
        <w:t> в целом состоит в определении особенностей финансового менеджмента высокотехнологичной корпорации, уточнении целей и функций ее финансового управления в кризисной экономике, обосновании и разработке специфических инструментов управления операционными рисками, затратами и конкурентоспособностью корпорации. Конкретное приращение научного знания, полученное в диссертационном исследовании, представлено следующими элементам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xml:space="preserve">- с использованием инструментария финансового менеджмента высокотехнологичной корпорации расширено ее определение, которое в отличие от существующих, характеризует высокотехнологичную корпорацию как обусловленную развитием глобализационных процессов системную форму организации экономических отношений по поводу производства и реализации высокотехнологичных продуктов и услуг, обладающую взаимосвязанной совокупностью финансовых характерных признаков (наличие устойчивой разветвленной финансовой организационной структуры; обезличенный способ участия в капитале; реализация финансовой стратегии создания эффективных и </w:t>
      </w:r>
      <w:r>
        <w:rPr>
          <w:rFonts w:ascii="Verdana" w:hAnsi="Verdana"/>
          <w:color w:val="000000"/>
          <w:sz w:val="21"/>
          <w:szCs w:val="21"/>
        </w:rPr>
        <w:lastRenderedPageBreak/>
        <w:t>долгосрочных конкурентных преимуществ; межгосударственный характер инвестиций; формирование интеллектуальной собственности в форме нематериальных активов; систематическая корпоративная реструктуризация посредством интеграционных процессов), что позволяет идентифицировать высокотехнологичные корпорации в системе хозяйствующих субъектов;</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уточнена основная цель финансового менеджмента высокотехнологичной корпорации в условиях глобального финансового кризиса, которая предусматривает максимизацию благосостояния собственников не только путем увеличения рыночной стоимости компании, но и посредством идентификации и управления долгосрочными конкурентными преимуществами корпорации в пределах определенного заданного уровня риск-допустимости; данный целевой ориентир обуславливает необходимость совершенствования существующих инструментов финансового менеджмент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дополнены функции финансового менеджмента высокотехнологичной корпорации в условиях мирового финансового кризиса, в состав которых наряду с традиционными (управление активами, капиталом, инвестициями, денежными потоками, финансовыми рисками, антикризисное финансовое управление) включено управление конкурентными преимуществами, что актуализирует проблему взаимозависимости конкурентоспособности и операционных показателей эффективност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разработана авторская классификация инструментов финансового менеджмента высокотехнологичной корпорации по трем группам: инструменты инвестирования (дисконтирование денежных потоков, рационирование капитала, анализ чувствительности, модели оценки инвестиционных проектов); инструменты финансирования (эмиссия ценных бумаг, хеджирование, разводнение, рекапитализация, рефинансирование задолженности, корпоративная реструктуризация, реорганизация структуры капитала); инструменты управления активами (бюджетирование на основе ключевых показателей эффективности, операционный и финансовый леверидж, функционирование центров бюджетной ответственности, аллокация денежных средств), которая систематизирует инструменты финансового менеджмента и повышает эффективность управления различными сферами финансовой деятельности высокотехнологичной корпораци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предложена методика оценки операционного левериджа как инструмента финансового менеджмента, сущность которой заключается в адаптации традиционной методики расчета точки безубыточности для сервисных корпораций на основе использования ключевых показателей эффективности производственно-хозяйственной деятельности корпораций телекоммуникационной отрасли (система индикаторов – KPI), что позволяет определять пороговое значение трафика в минутах для достижения безубыточности деятельности корпорации, измерять силу операционного рычага, оценивать меру потенциального делового риска не только в разрезе отдельных подразделений и филиалов компании, но и в масштабе широкого спектра предоставляемых корпорацией услуг и сервисов;</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xml:space="preserve">- разработан инструмент управления затратами, разделяющий их на перспективные и неперспективные по критерию «уровень проникновения услуги» (индикатор рыночной конкуренции и потребительского спроса), и основанный на построении трендов изменения выручки, операционной прибыли и затрат в зависимости от уровня проникновения услуги, что позволяет повысить обоснованность управленческих решений на этапе бюджетирования затрат и </w:t>
      </w:r>
      <w:r>
        <w:rPr>
          <w:rFonts w:ascii="Verdana" w:hAnsi="Verdana"/>
          <w:color w:val="000000"/>
          <w:sz w:val="21"/>
          <w:szCs w:val="21"/>
        </w:rPr>
        <w:lastRenderedPageBreak/>
        <w:t>прогнозирования ключевых финансовых показателей операционной деятельности высокотехнологичной корпорации;</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значимость исследования.</w:t>
      </w:r>
      <w:r>
        <w:rPr>
          <w:rFonts w:ascii="Verdana" w:hAnsi="Verdana"/>
          <w:color w:val="000000"/>
          <w:sz w:val="21"/>
          <w:szCs w:val="21"/>
        </w:rPr>
        <w:t> Содержащиеся в работе положения и выводы заметно расширяют границы проблемного поля исследования финансового менеджмента и представляют собой определенный вклад в дальнейшее развитие теории корпоративного финансового менеджмента, теории финансового анализа и теории стратегического управления.</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Отдельные результаты исследования могут быть использованы в целях совершенствования содержания, структуры и методики преподавания дисциплин высшей школы: «Финансовый менеджмент», «Стратегический менеджмент», «Финансовый анализ».</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работы.</w:t>
      </w:r>
      <w:r>
        <w:rPr>
          <w:rFonts w:ascii="Verdana" w:hAnsi="Verdana"/>
          <w:color w:val="000000"/>
          <w:sz w:val="21"/>
          <w:szCs w:val="21"/>
        </w:rPr>
        <w:t> Основные выводы и рекомендации, содержащиеся в работе, могут быть использованы при разработке стратегии и тактики финансового менеджмента для принятия управленческих решений в области управления операционными рисками, затратами и конкурентными преимуществами применительно к высокотехнологичным корпорациям.</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Предложения и рекомендации, полученные и обоснованные в диссертационном исследовании, нашли применение в деятельности ОАО «ВымпелКом».</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Теоретические положения и выводы, а также практические рекомендации, полученные в результате исследования, на отдельных этапах представлялись в научных докладах и сообщениях и получили положительную оценку на международных, региональных научно-теоретических и научно-практических конференциях, проводившихся в городах Краснодаре, Сочи (2007-2010 гг.).</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 результатов исследования</w:t>
      </w:r>
      <w:r>
        <w:rPr>
          <w:rFonts w:ascii="Verdana" w:hAnsi="Verdana"/>
          <w:color w:val="000000"/>
          <w:sz w:val="21"/>
          <w:szCs w:val="21"/>
        </w:rPr>
        <w:t>. Основные положения диссертационного исследования нашли отражение в 8 публикациях, в том числе в трех статьях научных журналов, рекомендованных ВАК. Общий объем публикаций – 2,3 п.л., вклад автора – 1,9 п.л.</w:t>
      </w:r>
    </w:p>
    <w:p w:rsidR="00EB5A91" w:rsidRDefault="00EB5A91" w:rsidP="00EB5A91">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диссертации</w:t>
      </w:r>
      <w:r>
        <w:rPr>
          <w:rFonts w:ascii="Verdana" w:hAnsi="Verdana"/>
          <w:color w:val="000000"/>
          <w:sz w:val="21"/>
          <w:szCs w:val="21"/>
        </w:rPr>
        <w:t> соответствует цели и задачам исследования, обусловлена характером заявленной научной проблемы и подходом к ее разработке. Работа состоит из введения, трех глав, включающих девять параграфов, заключения, списка использованных источников. Объем диссертационной работы - 178 страниц компьютерного текста.</w:t>
      </w:r>
    </w:p>
    <w:p w:rsidR="00EB5A91" w:rsidRDefault="00EB5A91" w:rsidP="00EB5A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ового менеджмента высокотехнологичных корпораций</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Финансовый менеджмент адаптируется к условиям деятельности высокотехнологичных корпораций. Рассмотрим отражение этого процесса в современной научной литературе.</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Финансовый менеджмент стал реализовываться в практике и теории экономической науки с 1850-х гг. Ю. Бригхем «связывает его зарождение в качестве самостоятельной научной дисциплины с 1860-х гг.», когда были разработаны научные подходы и основные методы решения ключевых проблем финансового управления1.</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lastRenderedPageBreak/>
        <w:t>Экономический рост в развитых странах, концентрация капитала, укрупнение фирм монополистов стали причинами выработки критериев, показателей и ориентиров для эффективного использования финансовых ресурсов. На рубеже XIX-XX вв. возникли такие направления как Школа статистического финансового анализа (Ratio Statisticians School), Школа мультивариантных аналитиков (Multivariate Modellers School), разработана концепция анализа дисконтированного денежного потока, авторами которой являются Д.Вильямсон и М.Гордон. В этот период расширяется спектр задач финансового управления, происходит смещение акцента в пользу оценки эффективности вложений финансовых ресурсов в различные сектора развития бизнеса. Были найдены оптимальные соотношения между основным и оборотным капиталом .</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На развитие следующего этапа теории и практики финансового менеджмента отложил отпечаток мирового кризиса 30-х годов. Спад производства, рост финансовых обязательств привел к банкротству многих предприятий, что обусловило интерес к решению проблем «выживания» в кризисных условиях. Важнейшими целями финансового управления являлись меры по предотвращению банкротства и восстановлению их активности на финансовых рынках. Приращение научного знания характеризовалось созданием концепции стоимости капитала (Д.Уильямсон, 1938 г.), концепции структуры капитала (Ф.Модильяни и М.Миллер, 1958 г.), концепции стоимости денег во; времени (И.Фишер, 1930 г.), концепции зависимостей риска и доходности (Ф.Найт, 1921 г.) .</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Однако в конце 50-х годов фокус науки финансового управления смещается в сторону описания методик принятия управленческих решений в области финансов в целях наращивания акционерной стоимости корпораций3.</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Современный этап развития финансового менеджмента связывается с возросшей ролью финансовых рисков, активными интеграционными процессами, что стало основой появления модели финансового обеспечения устойчивого роста предприятия (Д. Ван Хорн, 1988 г., Р.Хиггинс, 1997 г.), системы сбалансированных показателей, модели оценки финансовых активов с учетом систематического риска (У.Шарп, 1964 г.), модель оценки опционов (Фишер Блэк, М.Скоулз, 1973 г.) .</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На данном этапе развития экономической теории и практики финансовый менеджмент переживает пору быстрых изменений. В своей борьбе за увеличение стоимости корпорации ее финансовому руководству приходится уделять значительное внимание вопросам стратегического развития компании. Ландшафт принятия решений по финансовым вопросам определяется в настоящее время значительной конкурентной борьбой, глобализацией финансов, появлением электронной торговли, стратегических альянсов, противоречиями со стороны заинтересованных лиц и множеством других проблем. Значительная роль факторов неопределенности, возросших рисков по масштабу их финансовой составляющей заставляет использовать новые методики в дополнение к традиционным методам измерения-эффективности деятельност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целесообразно рассматривать финансовый менеджмент с учетом специфических особенностей как отрасли осуществления деятельности корпорации, так и внешней среды функционирования компании. В связи с этим, необходимо изучить теоретические основы предмета, основополагающих принципов цели и функций финансового управления в целом с последующим переходом на выявление специфических характеристик финансового менеджмента </w:t>
      </w:r>
      <w:r>
        <w:rPr>
          <w:rFonts w:ascii="Verdana" w:hAnsi="Verdana"/>
          <w:color w:val="000000"/>
          <w:sz w:val="21"/>
          <w:szCs w:val="21"/>
        </w:rPr>
        <w:lastRenderedPageBreak/>
        <w:t>высокотехнологичных корпораций.</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Д. Ван Хорн определяет финансовый менеджмент как «управленческие решения по приобретению, финансированию и управлению активами, направленные на реализацию определенной цели»2. По мнению автора, управленческие решения относятся к трем основным сферам операций с активами: инвестициям, финансированию и управлению ресурсами. Инвестиционные решения исследователь рассматривает как наиболее приоритетные с точки зрения создания и роста стоимости компании, т.к. финансовое руководство в первую очередь должно принять управленческое решение относительно суммарной величины активов корпорации, а также установить структуру совокупных активов, размеры и удельный вес каждой из их составляющих. Под решениями о финансировании бизнеса Д.Ван Хорн подразумевает менеджмент структуры пассивов балансового отчета, а именно способ финансирования, долю собственных и заемных средств, политику выплаты дивидендов. Автор акцентирует внимание на важности определения коэффициента выплаты дивидендов для обеспечения «разумного баланса между той частью- прибыли фирмы, которая направляется на выплату дивидендов ее акционерам, и той частью, которая остается в распоряжении фирмы и может использоваться на финансирование ее развития ». Решения по управлению активами должны, по мнению автора, обеспечивать эффективный менеджмент оборотных и основных средств.</w:t>
      </w:r>
    </w:p>
    <w:p w:rsidR="00EB5A91" w:rsidRDefault="00EB5A91" w:rsidP="00EB5A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инструментов финансового менеджмента, применяемых в условиях динамического роста в кризисной экономике</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xml:space="preserve">В рамках реализации долгосрочной стратегии основное внимание уделялось следующим аспектам : - Расширение деятельности в России в целом, продолжение расширения деятельности в регионах. Расширение деятельности по оказанию услуг в стандарте, GSM в регионах является одним из важнейших компонентов стратегии корпорации «ВымпелКом», направленной, на получение статуса ведущего оператора сотовой радиотелефонной связи в России. - Развитие дополнительных услуг. В 2007 году ОАО «ВымпелКом» получило лицензию на осуществление деятельности в стандарте 3G (IMT-2000/UMTS) и намерено участвовать во внедрении новых технологий подвижной связи (развертывание сети 3-го поколения). - Расширение присутствия в странах СНГ и за его пределами. Компания планирует расширять свою деятельность через приобретенные в Казахстане, Украине, Таджикистане, Узбекистане, Грузии и Армении, а также во Вьетнаме и Камбодже. Необходимо отметить, что приобретение корпорацией «ВымпелКом» 100% пакета акций «Голден Телеком» (крупнейшего фиксированного оператора связи в России и странах СНГ), корпоративная стратегия ОАО «ВымпелКом», совместно с его дочерними и зависимыми обществами, была сконцентрирована по пяти основным направлениям: максимальный рост доходов в России, усиление сегмента корпоративного бизнеса, развитие бизнеса потребительского доступа в Интернет, развитие бизнеса в СНГ и продолжение инвестиций в соответствии с ключевыми принципами ведения бизнеса. В основу этой стратегии положено следующее: 1. Извлечение максимального дохода на рынке мобильной связи в России. Стратегия ОАО «ВымпелКом» предусматривает дальнейший рост доходов компании в России заісчет следующего: - Повышения среднего дохода в расчете на одного существующего пользователя; - Сохранения конкурентоспособности в привлечении абонентов, которые находятся в процессе поиска нового оператора; - Исследования возможностей консолидации рынка </w:t>
      </w:r>
      <w:r>
        <w:rPr>
          <w:rFonts w:ascii="Verdana" w:hAnsi="Verdana"/>
          <w:color w:val="000000"/>
          <w:sz w:val="21"/>
          <w:szCs w:val="21"/>
        </w:rPr>
        <w:lastRenderedPageBreak/>
        <w:t>(Избирательное приобретение региональных операторов). 2. Усиление бизнеса в корпоративном сегменте за счет уникальных возможностей на Российском рынке по обслуживанию общих клиентов ОАО «ВымпелКом» и GT и расширению своего бизнеса в этой сфере. 3. Развитие бизнеса потребительского доступа в Интернет, обеспечивая полный набор услуг доступа в Интернет, включая мобильный доступ через оптоволокно (FTTB), эффективно предоставляя высокий уровень решений для каждого сегмента рынка. 4. Развитие бизнеса Компании в СНГ за счет внедрения российской бизнес-модели и бренда на всех рынках СНГ. 1. Продолжение инвестиций в соответствии с основными принципами ведения бизнеса ОАО «ВымпелКом», включая развитие единой бизнес-модели, маркетинг, обслуживание клиентов и отношения с сотрудниками. Проанализируем, какие инструменты финансового менеджмента использовались в условиях динамического роста в кризисной ситуации (Рисунок 2.2.1). Несмотря на мировой финансовый кризис и высокую подверженность систематическим и несистематическим рискам, в 2009 группа компаний «ВымпелКом» придерживалась выбранной политике и темпам инвестирования в рамках горизонтальной интеграции, были исполнены долговые соглашения в рамках объединения. В первой половине 2009 года был осуществлен запланированный коммерческий запуск во Вьетнаме и Камбодже. В июле 2008 года было создано совместное предприятие с вьетнамскими государственными компаниями. GTEL и GTEL TSC, принадлежащими Министерству общественной безопасности Вьетнама, с целью стать одним из операторов, определяющих развитие телекоммуникационного рынка Вьетнама, при уровне проникновения сотовой связи по числу активных абонентов около 55%. Спустя два месяца после запуска операций во Вьетнаме сеть корпорации охватывала столицу государства, два крупнейших города, а также 8 наиболее густонаселенных провинций. Сбытовая сеть во Вьетнаме была расширена до более, чем 10000 пунктов продаж, включая традиционные торговые точки и новые каналы, такие как брендированные торговые стойки. В трех крупнейших городах Вьетнама бренд корпорации «ВымпелКом» достиг 80-%-ного уровня узнаваемости среди населения в возрасте от 15 до 65 лет.</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С момента запуска в мае 2009 года активно развивалась операционная деятельность в Камбодже. По, состоянию на конец 3 квартала 2009" года услуги компании были доступны в 17 крупнейших провинциях, охватывая 42%. населения страны. Бренд исследуемой корпорации занял третье место среди 9 мобильных операторов Камбоджи по уровню узнаваемости с показателем узнаваемости бренда - 62% по всей стране и 98% - в столице.</w:t>
      </w:r>
    </w:p>
    <w:p w:rsidR="00EB5A91" w:rsidRDefault="00EB5A91" w:rsidP="00EB5A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потребности ОАО «ВымпелКом» в новых инструментах финансового менеджмент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Автором были, рассмотрены и оценены инструменты финансового менеджмента, основанные на внутренних значениях активов, задолженности, собственного капитала, результатов операционной и финансовой деятельности. Для опровержения или подтверждения гипотезы, выдвинутой автором о росте операционных рисков компании, и выявления потребности в новых инструментах финансового менеджмента необходимо проанализировать основные показатели операционной деятельности исследуемой корпорации со значениями аналогичных показателей конкурентов.</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 xml:space="preserve">Следуя данной логике, сравним рыночные показатели доли рынка, капитализации, коэффициентов оборачиваемости и рентабельности за 2009 год </w:t>
      </w:r>
      <w:r>
        <w:rPr>
          <w:rFonts w:ascii="Verdana" w:hAnsi="Verdana"/>
          <w:color w:val="000000"/>
          <w:sz w:val="21"/>
          <w:szCs w:val="21"/>
        </w:rPr>
        <w:lastRenderedPageBreak/>
        <w:t>основной тройки российских операторов сотовой связи, схожих по предоставляемым услугам, а также географической зоне покрытия. В целях защиты корпораций от недобросовестной конкуренции введем условные названия корпораций конкурентов — ОАО «МТС» и ОАО «Мегафон».</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По состоянию на конец второго полугодия 2009 года рыночные доли по количеству активных абонентов телекоммуникационных операторов распределились следующим образом: ОАО «ВымпелКом» - 25%, ОАО «МТС» - 33.7%, ОАО «Мегафон» - 23.6%, на остальных операторов приходится 17.6% (Рисунок 2.3.1). За год доли операторов изменились незначительно: доли ОАО «ВымпелКом» и ОАО «МТС» перераспределились в пользу ОАО «Мегафон» и прочих операторов, что рынок сформирован по количеству основных конкурентов, и размер веса абонентской базы зависит от маркетинговых и коммерческих активностей операторов.</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Из операторов большой тройки, акции ОАО «ВымпелКом» и ОАО «МТС», крупнейших корпораций по показателю рыночной доли, котируются на Нью-Йоркской фондовой бирже. Суммарные активы корпораций сравнимы по размерам, так как разница в абсолютных величинах имущества корпораций не превышала за последние 2 года 10% и равнялась 14733 млн.долларов США для ОАО «ВымпелКом» и 15781 млн.долларов США для ОАО «МТС» по состоянию на конец 2009 год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Рассмотрим как менялись значения котировок акций и рыночной капитализации двух конкурирующих высокотехнологичных корпораций в течение 2008-2009 гг. (Рисунок 2.3.2).</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Колебания рыночных значений акций ОАО «ВымпелКом» и ОАО «МТС» имели общий тренд роста в 2009 году после скачкообразного падения во втором полугодии 2008 года. На 31.12.2009 рыночная капитализация корпораций составила 11710 млн.долларов США и 19664 млн.долларов США для ОАО «ВымпелКом» и ОАО «МТС» соответственно. Таким образом, рыночная оценка корпорации «МТС» превысила стоимость ее реальных активов, в то время как активы корпорации «МТС» были недооценены рынком в силу объективных и субъективных причин. Одной из возможных причин явилось меньшее значение EPS корпорации «ВымпелКом» по сранению с группой компаний «ВымпелКом» (3,04 доллара США на одну акцию и 1,09 доллара СШ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Перейдем от статистики рыночных показателей к анализу операционных результатов деятельности для сравнения эффективности деятельности ОАО «ВымпелКом» со среднеотраслевыми значениями и выявления причин в конкретных действиях финансового менеджмента. В качестве объекта сравнения выбран коэффициент рентабельности собственного капитала по модели Дюпон, разложенный на совокупность частных финансовых коэффициентов его формирования, взаимосвязанных в единой системе: чистую рентабельность, оборачиваемость активов и коэффициент финансовой зависимости. Расчеты осуществлялись за период с 2007 по 2009 гг. с целью противопоставить и сравнить не только результаты 2009 года в целом по рынку, но и динамику значений, начиная с докризисных для понимания общей картины рыночных и внутренних управленческих решений за последние три года (Таблицы 2.3.1, 2.3.2, 2.3.3).</w:t>
      </w:r>
    </w:p>
    <w:p w:rsidR="00EB5A91" w:rsidRDefault="00EB5A91" w:rsidP="00EB5A9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Новый подход к управлению затратами высокотехнологичной </w:t>
      </w:r>
      <w:r>
        <w:rPr>
          <w:rFonts w:ascii="Verdana" w:hAnsi="Verdana"/>
          <w:color w:val="AC370B"/>
          <w:sz w:val="26"/>
          <w:szCs w:val="26"/>
        </w:rPr>
        <w:lastRenderedPageBreak/>
        <w:t>корпорации</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Наибольшее значение MOU относится к корпорации «Мегафон» - 289 минут по состоянию на конец четвертого квартала 2008 и 275 минут по состоянию на конец третьего квартала 2009 года. Учитывая высокий показатель ARPU, можно сделать вывод о том, что рост выручки обеспечивался за счет одновременного увеличения ARPU и MOU. Значения MOU ОАО «ВымпелКом» и ОАО «МТС» за наблюдаемый период являлись практически равнозначными величинами, однако как было замечено выше, показатель ARPU корпорации «МТС», наоборот, резко контрастировал с двумя другими компаниями. Это свидетельствует о том, что, несмотря на высокий уровень пользования услугами, абоненты не обеспечивают соответствующего уровня дохода по причине низкой средней стоимости одной минуты разговора.</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Анализ величин ARPU и MOU как специфических ключевых показателей эффективности, безусловно, позволяет определить причины изменения выручки, а также выявить расхождения в показателях по сравнению с основными конкурентами. Однако, исследование трендов ARPU и MOU не позволяет оценить их влияние и вклад в показатели выручки и операционной прибыли. Налицо необходимость формирования вспомогательного инструмента финансового менеджмента, с помошью которого станет возможной оценка операционного риска. Наличие высокой доли условно-постоянных издержек в телекоммуникационной отрасли констатирует об актуальности вычисления силы операционного левериджа для выявления чувствительности изменения операционной прибыли к объему продаж. Оценка операционного рычага, анализ безубыточности и расчет силы операционного левериджа неприменимы для корпораций, функционирующих в сфере услуг, тем не менее потребность в такого рода инструменте финансового менеджмента существует.</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Помимо специфических отраслевых KPI представляется необходимым рассмотреть важнейшие общепринятые показатели OIBDA и маржи OIBDA для оценки операционной эффективности и возможностей финансирования капитальных затрат в целом по исследуемому рынку сотовой связи в России, так и корпорации «ВымпелКом» в сравнении с конкурентами в частности. На рисунке 2.3.7, 2.3.8 представлены абсолютные значения OIBDA, а также маржа OIBDA в процентах в динамике ОАО «ВымпелКом», ОАО «МТС» и ОАО «Мегафон».</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С 4 квартала 2008 года по 4 квартал 2009 значение OIBDA по отрасли находилось в пределах от 20500 млн.руб. до 28000 млн.руб. Фактические абсолютные значения OIBDA свидетельствуют о том, что российский рынок сотовой связи к 2008 году уже сформировался по рыночным долям, абонентским базам, не был подвержен резким изменениям при сохранении действующих технологий, что и нашло свое отражение в показателе OIBDA. Поквартальные колебания OIBDA отражали с одной стороны изменения рыночной ситуации, т.е. активные действия в рамках конкуренции вели к изменению операционного дохода, с другой стороны, имели отпечаток изменений сервисных расходов или себестоимости услуг.</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t>Абсолютные значения OIBDA корпорации «ВымпелКом» являлись наилучшими на фоне конкурентов. Так, в третьем квартале 2009 года компании удалось достичь 27400 млн.руб., что выше аналогичного показателя основного конкурента ОАО «МТС», лидера по доле рынка, на 2.3%.</w:t>
      </w:r>
    </w:p>
    <w:p w:rsidR="00EB5A91" w:rsidRDefault="00EB5A91" w:rsidP="00EB5A91">
      <w:pPr>
        <w:pStyle w:val="WW8Num1z2"/>
        <w:shd w:val="clear" w:color="auto" w:fill="FFFFFF"/>
        <w:rPr>
          <w:rFonts w:ascii="Verdana" w:hAnsi="Verdana"/>
          <w:color w:val="000000"/>
          <w:sz w:val="21"/>
          <w:szCs w:val="21"/>
        </w:rPr>
      </w:pPr>
      <w:r>
        <w:rPr>
          <w:rFonts w:ascii="Verdana" w:hAnsi="Verdana"/>
          <w:color w:val="000000"/>
          <w:sz w:val="21"/>
          <w:szCs w:val="21"/>
        </w:rPr>
        <w:lastRenderedPageBreak/>
        <w:t>Если колебания абсолютных значений OIBDA являлись незначительными, и тренды двух конкурирующих корпораций «ВымпелКом» и «МТС» были схожими, то динамика показателей маржи OIBDA рассматриваемых компаний . уникальна у каждой отдельно взятой корпорации. Так, например, маржа OIBDA ОАО «МТС» по состоянию на четвертый квартал 2009 года отражала наилучший показатель по отрасли, однако с начала 2009 года резко снизилась на 13%, и, несмотря на рост со второго по третий квартал 2009 года, операционная маржа снизилась в 2009 году по сравнению с 2008 годом на 12%. Причиной негативных изменений операционной маржи ОАО «МТС» стало непропорциональное 17% уменьшение выручки в целом за 2009 год по сравнению с 2008 годом при 12% падении операционных затрат. Колебание маржи OIBDA ОАО «Мегафон» было связано с квартальными изменениями и свидетельствовало о стабильности показателя в течении исследуемого периода и своевременном реагировании финансового менеджмента на изменение выручки, абсолютного значения OIBDA и затрат. Кривая маржи OIBDA ОАО «ВымпелКом» характеризуется; положительным трендом прироста операционной маржи с начала 2009 года. Необходимо отметить, что по состоянию на четвертый квартал 2008 года маржа OIBDA корпорации «ВымпелКом» была значительно ниже аналогичных значений конкурентов, что объяснялось неконтролируемым ростом расходов в 2008 году. Политика тотального сокращения затрат, в том числе административных, маркетинговых, расходов на продажи и привлечение абонентов отразилась на улучшении показателя маржи OIBDA, значение которого составило на конец третьего квартала 53,1%. Во втором полугодии,за счет стабилизации финансовых показателей, бюджеты на коммерческие расходы были увеличены, что привело к незначительному снижению маржи OIBDA.</w:t>
      </w:r>
    </w:p>
    <w:p w:rsidR="00EB5A91" w:rsidRPr="00EB5A91" w:rsidRDefault="00EB5A91" w:rsidP="00EB5A91"/>
    <w:sectPr w:rsidR="00EB5A91" w:rsidRPr="00EB5A9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54" w:rsidRDefault="00F70D54">
      <w:pPr>
        <w:spacing w:after="0" w:line="240" w:lineRule="auto"/>
      </w:pPr>
      <w:r>
        <w:separator/>
      </w:r>
    </w:p>
  </w:endnote>
  <w:endnote w:type="continuationSeparator" w:id="0">
    <w:p w:rsidR="00F70D54" w:rsidRDefault="00F70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54" w:rsidRDefault="00F70D54">
      <w:pPr>
        <w:spacing w:after="0" w:line="240" w:lineRule="auto"/>
      </w:pPr>
      <w:r>
        <w:separator/>
      </w:r>
    </w:p>
  </w:footnote>
  <w:footnote w:type="continuationSeparator" w:id="0">
    <w:p w:rsidR="00F70D54" w:rsidRDefault="00F70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2"/>
  </w:num>
  <w:num w:numId="11">
    <w:abstractNumId w:val="103"/>
  </w:num>
  <w:num w:numId="12">
    <w:abstractNumId w:val="119"/>
  </w:num>
  <w:num w:numId="13">
    <w:abstractNumId w:val="101"/>
  </w:num>
  <w:num w:numId="14">
    <w:abstractNumId w:val="111"/>
  </w:num>
  <w:num w:numId="15">
    <w:abstractNumId w:val="93"/>
  </w:num>
  <w:num w:numId="16">
    <w:abstractNumId w:val="117"/>
  </w:num>
  <w:num w:numId="17">
    <w:abstractNumId w:val="122"/>
  </w:num>
  <w:num w:numId="18">
    <w:abstractNumId w:val="98"/>
  </w:num>
  <w:num w:numId="19">
    <w:abstractNumId w:val="121"/>
  </w:num>
  <w:num w:numId="20">
    <w:abstractNumId w:val="116"/>
  </w:num>
  <w:num w:numId="21">
    <w:abstractNumId w:val="86"/>
  </w:num>
  <w:num w:numId="22">
    <w:abstractNumId w:val="99"/>
  </w:num>
  <w:num w:numId="23">
    <w:abstractNumId w:val="97"/>
  </w:num>
  <w:num w:numId="24">
    <w:abstractNumId w:val="124"/>
  </w:num>
  <w:num w:numId="25">
    <w:abstractNumId w:val="106"/>
  </w:num>
  <w:num w:numId="26">
    <w:abstractNumId w:val="104"/>
  </w:num>
  <w:num w:numId="27">
    <w:abstractNumId w:val="102"/>
  </w:num>
  <w:num w:numId="28">
    <w:abstractNumId w:val="96"/>
  </w:num>
  <w:num w:numId="29">
    <w:abstractNumId w:val="118"/>
  </w:num>
  <w:num w:numId="30">
    <w:abstractNumId w:val="108"/>
  </w:num>
  <w:num w:numId="31">
    <w:abstractNumId w:val="120"/>
  </w:num>
  <w:num w:numId="32">
    <w:abstractNumId w:val="123"/>
  </w:num>
  <w:num w:numId="33">
    <w:abstractNumId w:val="107"/>
  </w:num>
  <w:num w:numId="34">
    <w:abstractNumId w:val="110"/>
  </w:num>
  <w:num w:numId="35">
    <w:abstractNumId w:val="90"/>
  </w:num>
  <w:num w:numId="36">
    <w:abstractNumId w:val="10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D54"/>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73C1F-5309-45A2-869D-44AAD522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589</Words>
  <Characters>3185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8-16T10:42:00Z</dcterms:created>
  <dcterms:modified xsi:type="dcterms:W3CDTF">2019-08-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